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63" w:rsidRPr="00705C86" w:rsidRDefault="000C5E60" w:rsidP="00096D63">
      <w:pPr>
        <w:spacing w:line="600" w:lineRule="auto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 xml:space="preserve">                                                            </w:t>
      </w:r>
      <w:r w:rsidR="00096D63" w:rsidRPr="00705C86">
        <w:rPr>
          <w:rFonts w:asciiTheme="minorHAnsi" w:hAnsiTheme="minorHAnsi" w:cs="Arial"/>
          <w:b/>
          <w:caps/>
          <w:sz w:val="26"/>
          <w:szCs w:val="26"/>
        </w:rPr>
        <w:t>Attachment A</w:t>
      </w:r>
    </w:p>
    <w:p w:rsidR="000779BE" w:rsidRPr="00705C86" w:rsidRDefault="00096D63" w:rsidP="00096D63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05C86">
        <w:rPr>
          <w:rFonts w:asciiTheme="minorHAnsi" w:hAnsiTheme="minorHAnsi" w:cs="Arial"/>
          <w:b/>
          <w:sz w:val="26"/>
          <w:szCs w:val="26"/>
        </w:rPr>
        <w:t xml:space="preserve">INFORMATION TO BE </w:t>
      </w:r>
      <w:r w:rsidR="000779BE" w:rsidRPr="00705C86">
        <w:rPr>
          <w:rFonts w:asciiTheme="minorHAnsi" w:hAnsiTheme="minorHAnsi" w:cs="Arial"/>
          <w:b/>
          <w:sz w:val="26"/>
          <w:szCs w:val="26"/>
        </w:rPr>
        <w:t xml:space="preserve">UPLOADED TO SHAREPOINT </w:t>
      </w:r>
    </w:p>
    <w:p w:rsidR="00754248" w:rsidRPr="00705C86" w:rsidRDefault="00095868" w:rsidP="0009586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FOUR WEEKS </w:t>
      </w:r>
      <w:r w:rsidR="00096D63" w:rsidRPr="00705C86">
        <w:rPr>
          <w:rFonts w:asciiTheme="minorHAnsi" w:hAnsiTheme="minorHAnsi" w:cs="Arial"/>
          <w:b/>
          <w:sz w:val="26"/>
          <w:szCs w:val="26"/>
        </w:rPr>
        <w:t>PRIOR TO THE ON-SITE VISIT</w:t>
      </w:r>
      <w:bookmarkStart w:id="0" w:name="_GoBack"/>
      <w:bookmarkEnd w:id="0"/>
    </w:p>
    <w:p w:rsidR="00AD5407" w:rsidRPr="00705C86" w:rsidRDefault="00096D63" w:rsidP="00096D63">
      <w:pPr>
        <w:rPr>
          <w:rFonts w:asciiTheme="minorHAnsi" w:hAnsiTheme="minorHAnsi" w:cs="Arial"/>
          <w:sz w:val="26"/>
          <w:szCs w:val="26"/>
        </w:rPr>
      </w:pPr>
      <w:r w:rsidRPr="00705C86">
        <w:rPr>
          <w:rFonts w:asciiTheme="minorHAnsi" w:hAnsiTheme="minorHAnsi" w:cs="Arial"/>
          <w:sz w:val="26"/>
          <w:szCs w:val="26"/>
        </w:rPr>
        <w:t>In order to facilitate the on-site evaluation, please ensure the following information</w:t>
      </w:r>
      <w:r w:rsidR="00305D33" w:rsidRPr="00705C86">
        <w:rPr>
          <w:rFonts w:asciiTheme="minorHAnsi" w:hAnsiTheme="minorHAnsi" w:cs="Arial"/>
          <w:sz w:val="26"/>
          <w:szCs w:val="26"/>
        </w:rPr>
        <w:t xml:space="preserve">  </w:t>
      </w:r>
      <w:r w:rsidR="00FE1D90" w:rsidRPr="00705C86">
        <w:rPr>
          <w:rFonts w:asciiTheme="minorHAnsi" w:hAnsiTheme="minorHAnsi" w:cs="Arial"/>
          <w:sz w:val="26"/>
          <w:szCs w:val="26"/>
        </w:rPr>
        <w:t xml:space="preserve"> listed </w:t>
      </w:r>
      <w:r w:rsidR="00754248" w:rsidRPr="00705C86">
        <w:rPr>
          <w:rFonts w:asciiTheme="minorHAnsi" w:hAnsiTheme="minorHAnsi" w:cs="Arial"/>
          <w:sz w:val="26"/>
          <w:szCs w:val="26"/>
        </w:rPr>
        <w:t>bel</w:t>
      </w:r>
      <w:r w:rsidR="00095868">
        <w:rPr>
          <w:rFonts w:asciiTheme="minorHAnsi" w:hAnsiTheme="minorHAnsi" w:cs="Arial"/>
          <w:sz w:val="26"/>
          <w:szCs w:val="26"/>
        </w:rPr>
        <w:t>ow is uploaded to SharePoint at least four weeks prior to the on-site visit</w:t>
      </w:r>
      <w:r w:rsidR="00754248" w:rsidRPr="00705C86">
        <w:rPr>
          <w:rFonts w:asciiTheme="minorHAnsi" w:hAnsiTheme="minorHAnsi" w:cs="Arial"/>
          <w:sz w:val="26"/>
          <w:szCs w:val="26"/>
        </w:rPr>
        <w:t xml:space="preserve">. Provision of this information prior to the district’s scheduled visit will allow for a pre-site review of documentation by the OSE team. </w:t>
      </w:r>
      <w:r w:rsidRPr="00705C86">
        <w:rPr>
          <w:rFonts w:asciiTheme="minorHAnsi" w:hAnsiTheme="minorHAnsi" w:cs="Arial"/>
          <w:sz w:val="26"/>
          <w:szCs w:val="26"/>
        </w:rPr>
        <w:t xml:space="preserve">Your cooperation and assistance </w:t>
      </w:r>
      <w:r w:rsidR="00754248" w:rsidRPr="00705C86">
        <w:rPr>
          <w:rFonts w:asciiTheme="minorHAnsi" w:hAnsiTheme="minorHAnsi" w:cs="Arial"/>
          <w:sz w:val="26"/>
          <w:szCs w:val="26"/>
        </w:rPr>
        <w:t xml:space="preserve">in providing the requested information </w:t>
      </w:r>
      <w:r w:rsidRPr="00705C86">
        <w:rPr>
          <w:rFonts w:asciiTheme="minorHAnsi" w:hAnsiTheme="minorHAnsi" w:cs="Arial"/>
          <w:sz w:val="26"/>
          <w:szCs w:val="26"/>
        </w:rPr>
        <w:t>will enable the monitoring team to complete the visit in a timely manner.</w:t>
      </w:r>
    </w:p>
    <w:p w:rsidR="00096D63" w:rsidRPr="00705C86" w:rsidRDefault="00AD5407" w:rsidP="00AD5407">
      <w:pPr>
        <w:pStyle w:val="ListParagraph"/>
        <w:numPr>
          <w:ilvl w:val="0"/>
          <w:numId w:val="18"/>
        </w:numPr>
        <w:ind w:firstLine="0"/>
        <w:rPr>
          <w:rFonts w:cs="Arial"/>
          <w:b/>
          <w:sz w:val="26"/>
          <w:szCs w:val="26"/>
        </w:rPr>
      </w:pPr>
      <w:r w:rsidRPr="00705C86">
        <w:rPr>
          <w:rFonts w:cs="Arial"/>
          <w:b/>
          <w:sz w:val="26"/>
          <w:szCs w:val="26"/>
        </w:rPr>
        <w:t>Records and Documentation for Programming</w:t>
      </w:r>
    </w:p>
    <w:p w:rsidR="008974A0" w:rsidRPr="00705C86" w:rsidRDefault="00684ABF" w:rsidP="00705C86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Board</w:t>
      </w:r>
      <w:r w:rsidR="00AD5407" w:rsidRPr="00705C86">
        <w:rPr>
          <w:rFonts w:cs="Arial"/>
          <w:sz w:val="24"/>
          <w:szCs w:val="24"/>
        </w:rPr>
        <w:t>-</w:t>
      </w:r>
      <w:r w:rsidRPr="00705C86">
        <w:rPr>
          <w:rFonts w:cs="Arial"/>
          <w:sz w:val="24"/>
          <w:szCs w:val="24"/>
        </w:rPr>
        <w:t>approved district p</w:t>
      </w:r>
      <w:r w:rsidR="00096D63" w:rsidRPr="00705C86">
        <w:rPr>
          <w:rFonts w:cs="Arial"/>
          <w:sz w:val="24"/>
          <w:szCs w:val="24"/>
        </w:rPr>
        <w:t>olicies that address</w:t>
      </w:r>
      <w:r w:rsidR="00754248" w:rsidRPr="00705C86">
        <w:rPr>
          <w:rFonts w:cs="Arial"/>
          <w:sz w:val="24"/>
          <w:szCs w:val="24"/>
        </w:rPr>
        <w:t>:</w:t>
      </w:r>
    </w:p>
    <w:p w:rsidR="008974A0" w:rsidRPr="00705C86" w:rsidRDefault="008974A0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096D63" w:rsidRPr="00705C86">
        <w:rPr>
          <w:rFonts w:cs="Arial"/>
          <w:sz w:val="24"/>
          <w:szCs w:val="24"/>
        </w:rPr>
        <w:t>Child Find</w:t>
      </w:r>
    </w:p>
    <w:p w:rsidR="008974A0" w:rsidRPr="00705C86" w:rsidRDefault="008974A0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754248" w:rsidRPr="00705C86">
        <w:rPr>
          <w:rFonts w:cs="Arial"/>
          <w:sz w:val="24"/>
          <w:szCs w:val="24"/>
        </w:rPr>
        <w:t>Provision of a Free Appropriate Public Education (FAPE)</w:t>
      </w:r>
    </w:p>
    <w:p w:rsidR="008974A0" w:rsidRPr="00705C86" w:rsidRDefault="008974A0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754248" w:rsidRPr="00705C86">
        <w:rPr>
          <w:rFonts w:cs="Arial"/>
          <w:sz w:val="24"/>
          <w:szCs w:val="24"/>
        </w:rPr>
        <w:t>Least Restrictive Environment (</w:t>
      </w:r>
      <w:r w:rsidR="00096D63" w:rsidRPr="00705C86">
        <w:rPr>
          <w:rFonts w:cs="Arial"/>
          <w:sz w:val="24"/>
          <w:szCs w:val="24"/>
        </w:rPr>
        <w:t>LRE</w:t>
      </w:r>
      <w:r w:rsidR="00754248" w:rsidRPr="00705C86">
        <w:rPr>
          <w:rFonts w:cs="Arial"/>
          <w:sz w:val="24"/>
          <w:szCs w:val="24"/>
        </w:rPr>
        <w:t>)</w:t>
      </w:r>
    </w:p>
    <w:p w:rsidR="00096D63" w:rsidRPr="00705C86" w:rsidRDefault="008974A0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096D63" w:rsidRPr="00705C86">
        <w:rPr>
          <w:rFonts w:cs="Arial"/>
          <w:sz w:val="24"/>
          <w:szCs w:val="24"/>
        </w:rPr>
        <w:t>Discipline</w:t>
      </w:r>
      <w:r w:rsidR="00684ABF" w:rsidRPr="00705C86">
        <w:rPr>
          <w:rFonts w:cs="Arial"/>
          <w:sz w:val="24"/>
          <w:szCs w:val="24"/>
        </w:rPr>
        <w:t xml:space="preserve"> </w:t>
      </w:r>
    </w:p>
    <w:p w:rsidR="00684ABF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684ABF" w:rsidRPr="00705C86">
        <w:rPr>
          <w:rFonts w:cs="Arial"/>
          <w:sz w:val="24"/>
          <w:szCs w:val="24"/>
        </w:rPr>
        <w:t>Documentation verifying approval of these pol</w:t>
      </w:r>
      <w:r w:rsidR="00705C86" w:rsidRPr="00705C86">
        <w:rPr>
          <w:rFonts w:cs="Arial"/>
          <w:sz w:val="24"/>
          <w:szCs w:val="24"/>
        </w:rPr>
        <w:t>icies by the local school</w:t>
      </w:r>
    </w:p>
    <w:p w:rsidR="00705C86" w:rsidRPr="00705C86" w:rsidRDefault="00705C86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 xml:space="preserve">      board</w:t>
      </w:r>
    </w:p>
    <w:p w:rsidR="00705C86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684ABF" w:rsidRPr="00705C86">
        <w:rPr>
          <w:rFonts w:cs="Arial"/>
          <w:sz w:val="24"/>
          <w:szCs w:val="24"/>
        </w:rPr>
        <w:t>District procedures for implementing the above polic</w:t>
      </w:r>
      <w:r w:rsidR="00705C86" w:rsidRPr="00705C86">
        <w:rPr>
          <w:rFonts w:cs="Arial"/>
          <w:sz w:val="24"/>
          <w:szCs w:val="24"/>
        </w:rPr>
        <w:t xml:space="preserve">ies (Child Find, FAPE  </w:t>
      </w:r>
    </w:p>
    <w:p w:rsidR="00684ABF" w:rsidRPr="00705C86" w:rsidRDefault="00705C86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 xml:space="preserve">       including </w:t>
      </w:r>
      <w:r w:rsidR="00684ABF" w:rsidRPr="00705C86">
        <w:rPr>
          <w:rFonts w:cs="Arial"/>
          <w:sz w:val="24"/>
          <w:szCs w:val="24"/>
        </w:rPr>
        <w:t>IEP), LRE, and Discipline)</w:t>
      </w:r>
    </w:p>
    <w:p w:rsidR="00705C86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E67285" w:rsidRPr="00705C86">
        <w:rPr>
          <w:rFonts w:cs="Arial"/>
          <w:sz w:val="24"/>
          <w:szCs w:val="24"/>
        </w:rPr>
        <w:t>District p</w:t>
      </w:r>
      <w:r w:rsidR="00684ABF" w:rsidRPr="00705C86">
        <w:rPr>
          <w:rFonts w:cs="Arial"/>
          <w:sz w:val="24"/>
          <w:szCs w:val="24"/>
        </w:rPr>
        <w:t xml:space="preserve">rocedures for placement at the </w:t>
      </w:r>
      <w:r w:rsidR="00651ADE" w:rsidRPr="00705C86">
        <w:rPr>
          <w:rFonts w:cs="Arial"/>
          <w:sz w:val="24"/>
          <w:szCs w:val="24"/>
        </w:rPr>
        <w:t>a</w:t>
      </w:r>
      <w:r w:rsidR="00684ABF" w:rsidRPr="00705C86">
        <w:rPr>
          <w:rFonts w:cs="Arial"/>
          <w:sz w:val="24"/>
          <w:szCs w:val="24"/>
        </w:rPr>
        <w:t xml:space="preserve">lternative </w:t>
      </w:r>
      <w:r w:rsidR="00651ADE" w:rsidRPr="00705C86">
        <w:rPr>
          <w:rFonts w:cs="Arial"/>
          <w:sz w:val="24"/>
          <w:szCs w:val="24"/>
        </w:rPr>
        <w:t>s</w:t>
      </w:r>
      <w:r w:rsidR="00684ABF" w:rsidRPr="00705C86">
        <w:rPr>
          <w:rFonts w:cs="Arial"/>
          <w:sz w:val="24"/>
          <w:szCs w:val="24"/>
        </w:rPr>
        <w:t xml:space="preserve">chool and for </w:t>
      </w:r>
      <w:r w:rsidR="00705C86" w:rsidRPr="00705C86">
        <w:rPr>
          <w:rFonts w:cs="Arial"/>
          <w:sz w:val="24"/>
          <w:szCs w:val="24"/>
        </w:rPr>
        <w:t xml:space="preserve">   </w:t>
      </w:r>
    </w:p>
    <w:p w:rsidR="00684ABF" w:rsidRPr="00705C86" w:rsidRDefault="00705C86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 xml:space="preserve">       transition</w:t>
      </w:r>
      <w:r w:rsidR="00684ABF" w:rsidRPr="00705C86">
        <w:rPr>
          <w:rFonts w:cs="Arial"/>
          <w:sz w:val="24"/>
          <w:szCs w:val="24"/>
        </w:rPr>
        <w:t xml:space="preserve"> ba</w:t>
      </w:r>
      <w:r w:rsidR="00FD6A90" w:rsidRPr="00705C86">
        <w:rPr>
          <w:rFonts w:cs="Arial"/>
          <w:sz w:val="24"/>
          <w:szCs w:val="24"/>
        </w:rPr>
        <w:t>ck to the student’s home school</w:t>
      </w:r>
    </w:p>
    <w:p w:rsidR="00E67285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E67285" w:rsidRPr="00705C86">
        <w:rPr>
          <w:rFonts w:cs="Arial"/>
          <w:sz w:val="24"/>
          <w:szCs w:val="24"/>
        </w:rPr>
        <w:t>District procedures for</w:t>
      </w:r>
      <w:r w:rsidR="00FD6A90" w:rsidRPr="00705C86">
        <w:rPr>
          <w:rFonts w:cs="Arial"/>
          <w:sz w:val="24"/>
          <w:szCs w:val="24"/>
        </w:rPr>
        <w:t xml:space="preserve"> Teacher Support Teams (Tier 3)</w:t>
      </w:r>
    </w:p>
    <w:p w:rsidR="00E67285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FD6A90" w:rsidRPr="00705C86">
        <w:rPr>
          <w:rFonts w:cs="Arial"/>
          <w:sz w:val="24"/>
          <w:szCs w:val="24"/>
        </w:rPr>
        <w:t>Tier 3 Documentation Form</w:t>
      </w:r>
    </w:p>
    <w:p w:rsidR="00684ABF" w:rsidRPr="00705C86" w:rsidRDefault="00D55E0D" w:rsidP="008974A0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FD6A90" w:rsidRPr="00705C86">
        <w:rPr>
          <w:rFonts w:cs="Arial"/>
          <w:sz w:val="24"/>
          <w:szCs w:val="24"/>
        </w:rPr>
        <w:t>Student Handbooks</w:t>
      </w:r>
    </w:p>
    <w:p w:rsidR="00D55E0D" w:rsidRPr="00705C86" w:rsidRDefault="00D55E0D" w:rsidP="00D55E0D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684ABF" w:rsidRPr="00705C86">
        <w:rPr>
          <w:rFonts w:cs="Arial"/>
          <w:sz w:val="24"/>
          <w:szCs w:val="24"/>
        </w:rPr>
        <w:t>LRE Documentation</w:t>
      </w:r>
    </w:p>
    <w:p w:rsidR="00D55E0D" w:rsidRPr="00705C86" w:rsidRDefault="00D55E0D" w:rsidP="00D55E0D">
      <w:pPr>
        <w:pStyle w:val="ListParagraph"/>
        <w:ind w:left="1080"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684ABF" w:rsidRPr="00705C86">
        <w:rPr>
          <w:rFonts w:cs="Arial"/>
          <w:sz w:val="24"/>
          <w:szCs w:val="24"/>
        </w:rPr>
        <w:t>District LRE Implementation Form</w:t>
      </w:r>
      <w:r w:rsidR="00E67285" w:rsidRPr="00705C86">
        <w:rPr>
          <w:rFonts w:cs="Arial"/>
          <w:sz w:val="24"/>
          <w:szCs w:val="24"/>
        </w:rPr>
        <w:t xml:space="preserve"> </w:t>
      </w:r>
    </w:p>
    <w:p w:rsidR="00D55E0D" w:rsidRPr="00705C86" w:rsidRDefault="00D55E0D" w:rsidP="00D55E0D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E67285" w:rsidRPr="00705C86">
        <w:rPr>
          <w:rFonts w:cs="Arial"/>
          <w:sz w:val="24"/>
          <w:szCs w:val="24"/>
        </w:rPr>
        <w:t>Starting time and</w:t>
      </w:r>
      <w:r w:rsidR="00FD6A90" w:rsidRPr="00705C86">
        <w:rPr>
          <w:rFonts w:cs="Arial"/>
          <w:sz w:val="24"/>
          <w:szCs w:val="24"/>
        </w:rPr>
        <w:t xml:space="preserve"> dismissal time for each school</w:t>
      </w:r>
    </w:p>
    <w:p w:rsidR="00AD5407" w:rsidRPr="00705C86" w:rsidRDefault="00D55E0D" w:rsidP="00705C86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E67285" w:rsidRPr="00705C86">
        <w:rPr>
          <w:rFonts w:cs="Arial"/>
          <w:sz w:val="24"/>
          <w:szCs w:val="24"/>
        </w:rPr>
        <w:t>Speech-Language Documentation Form</w:t>
      </w:r>
    </w:p>
    <w:p w:rsidR="00D55E0D" w:rsidRPr="00705C86" w:rsidRDefault="009F0393" w:rsidP="00D55E0D">
      <w:pPr>
        <w:pStyle w:val="ListParagraph"/>
        <w:numPr>
          <w:ilvl w:val="0"/>
          <w:numId w:val="18"/>
        </w:numPr>
        <w:rPr>
          <w:rFonts w:cs="Arial"/>
          <w:b/>
          <w:sz w:val="26"/>
          <w:szCs w:val="26"/>
        </w:rPr>
      </w:pPr>
      <w:r w:rsidRPr="00705C86">
        <w:rPr>
          <w:rFonts w:cs="Arial"/>
          <w:b/>
          <w:sz w:val="26"/>
          <w:szCs w:val="26"/>
        </w:rPr>
        <w:t>Fiscal Documentations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 xml:space="preserve">Fixed </w:t>
      </w:r>
      <w:r w:rsidR="00651ADE" w:rsidRPr="00705C86">
        <w:rPr>
          <w:rFonts w:cs="Arial"/>
          <w:sz w:val="24"/>
          <w:szCs w:val="24"/>
        </w:rPr>
        <w:t>a</w:t>
      </w:r>
      <w:r w:rsidR="00AF0C42" w:rsidRPr="00705C86">
        <w:rPr>
          <w:rFonts w:cs="Arial"/>
          <w:sz w:val="24"/>
          <w:szCs w:val="24"/>
        </w:rPr>
        <w:t xml:space="preserve">sset </w:t>
      </w:r>
      <w:r w:rsidR="00651ADE" w:rsidRPr="00705C86">
        <w:rPr>
          <w:rFonts w:cs="Arial"/>
          <w:sz w:val="24"/>
          <w:szCs w:val="24"/>
        </w:rPr>
        <w:t>l</w:t>
      </w:r>
      <w:r w:rsidR="00AF0C42" w:rsidRPr="00705C86">
        <w:rPr>
          <w:rFonts w:cs="Arial"/>
          <w:sz w:val="24"/>
          <w:szCs w:val="24"/>
        </w:rPr>
        <w:t xml:space="preserve">isting of </w:t>
      </w:r>
      <w:r w:rsidR="00651ADE" w:rsidRPr="00705C86">
        <w:rPr>
          <w:rFonts w:cs="Arial"/>
          <w:sz w:val="24"/>
          <w:szCs w:val="24"/>
        </w:rPr>
        <w:t>e</w:t>
      </w:r>
      <w:r w:rsidR="00FD6A90" w:rsidRPr="00705C86">
        <w:rPr>
          <w:rFonts w:cs="Arial"/>
          <w:sz w:val="24"/>
          <w:szCs w:val="24"/>
        </w:rPr>
        <w:t>quipment by location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 xml:space="preserve">Inventory listing of all special </w:t>
      </w:r>
      <w:r w:rsidR="00FD6A90" w:rsidRPr="00705C86">
        <w:rPr>
          <w:rFonts w:cs="Arial"/>
          <w:sz w:val="24"/>
          <w:szCs w:val="24"/>
        </w:rPr>
        <w:t>education equipment by location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 xml:space="preserve">History </w:t>
      </w:r>
      <w:r w:rsidR="00651ADE" w:rsidRPr="00705C86">
        <w:rPr>
          <w:rFonts w:cs="Arial"/>
          <w:sz w:val="24"/>
          <w:szCs w:val="24"/>
        </w:rPr>
        <w:t>t</w:t>
      </w:r>
      <w:r w:rsidR="00AF0C42" w:rsidRPr="00705C86">
        <w:rPr>
          <w:rFonts w:cs="Arial"/>
          <w:sz w:val="24"/>
          <w:szCs w:val="24"/>
        </w:rPr>
        <w:t xml:space="preserve">ransaction </w:t>
      </w:r>
      <w:r w:rsidR="00651ADE" w:rsidRPr="00705C86">
        <w:rPr>
          <w:rFonts w:cs="Arial"/>
          <w:sz w:val="24"/>
          <w:szCs w:val="24"/>
        </w:rPr>
        <w:t>l</w:t>
      </w:r>
      <w:r w:rsidR="00AF0C42" w:rsidRPr="00705C86">
        <w:rPr>
          <w:rFonts w:cs="Arial"/>
          <w:sz w:val="24"/>
          <w:szCs w:val="24"/>
        </w:rPr>
        <w:t>i</w:t>
      </w:r>
      <w:r w:rsidR="00FD6A90" w:rsidRPr="00705C86">
        <w:rPr>
          <w:rFonts w:cs="Arial"/>
          <w:sz w:val="24"/>
          <w:szCs w:val="24"/>
        </w:rPr>
        <w:t>sting by fund code for SY 15-16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 xml:space="preserve">Employee </w:t>
      </w:r>
      <w:r w:rsidR="00651ADE" w:rsidRPr="00705C86">
        <w:rPr>
          <w:rFonts w:cs="Arial"/>
          <w:sz w:val="24"/>
          <w:szCs w:val="24"/>
        </w:rPr>
        <w:t>p</w:t>
      </w:r>
      <w:r w:rsidR="00AF0C42" w:rsidRPr="00705C86">
        <w:rPr>
          <w:rFonts w:cs="Arial"/>
          <w:sz w:val="24"/>
          <w:szCs w:val="24"/>
        </w:rPr>
        <w:t xml:space="preserve">ayroll </w:t>
      </w:r>
      <w:r w:rsidR="00651ADE" w:rsidRPr="00705C86">
        <w:rPr>
          <w:rFonts w:cs="Arial"/>
          <w:sz w:val="24"/>
          <w:szCs w:val="24"/>
        </w:rPr>
        <w:t>l</w:t>
      </w:r>
      <w:r w:rsidR="00AF0C42" w:rsidRPr="00705C86">
        <w:rPr>
          <w:rFonts w:cs="Arial"/>
          <w:sz w:val="24"/>
          <w:szCs w:val="24"/>
        </w:rPr>
        <w:t>isting f</w:t>
      </w:r>
      <w:r w:rsidR="00FD6A90" w:rsidRPr="00705C86">
        <w:rPr>
          <w:rFonts w:cs="Arial"/>
          <w:sz w:val="24"/>
          <w:szCs w:val="24"/>
        </w:rPr>
        <w:t>or SY 15-16 with funding source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>IDE</w:t>
      </w:r>
      <w:r w:rsidR="00FD6A90" w:rsidRPr="00705C86">
        <w:rPr>
          <w:rFonts w:cs="Arial"/>
          <w:sz w:val="24"/>
          <w:szCs w:val="24"/>
        </w:rPr>
        <w:t>A funded contracts for SY 15-16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>Expenditure Report by major object code from July 1, 201</w:t>
      </w:r>
      <w:r w:rsidR="007C23C9" w:rsidRPr="00705C86">
        <w:rPr>
          <w:rFonts w:cs="Arial"/>
          <w:sz w:val="24"/>
          <w:szCs w:val="24"/>
        </w:rPr>
        <w:t>5</w:t>
      </w:r>
      <w:r w:rsidR="00AF0C42" w:rsidRPr="00705C86">
        <w:rPr>
          <w:rFonts w:cs="Arial"/>
          <w:sz w:val="24"/>
          <w:szCs w:val="24"/>
        </w:rPr>
        <w:t xml:space="preserve"> to </w:t>
      </w:r>
      <w:r w:rsidR="00FD6A90" w:rsidRPr="00705C86">
        <w:rPr>
          <w:rFonts w:cs="Arial"/>
          <w:sz w:val="24"/>
          <w:szCs w:val="24"/>
        </w:rPr>
        <w:t>present</w:t>
      </w:r>
    </w:p>
    <w:p w:rsidR="00D55E0D" w:rsidRPr="00705C86" w:rsidRDefault="00D55E0D" w:rsidP="00D55E0D">
      <w:pPr>
        <w:pStyle w:val="ListParagraph"/>
        <w:ind w:firstLine="36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>Purchase order listing for the period from July 1, 201</w:t>
      </w:r>
      <w:r w:rsidR="007C23C9" w:rsidRPr="00705C86">
        <w:rPr>
          <w:rFonts w:cs="Arial"/>
          <w:sz w:val="24"/>
          <w:szCs w:val="24"/>
        </w:rPr>
        <w:t>5</w:t>
      </w:r>
      <w:r w:rsidR="00FD6A90" w:rsidRPr="00705C86">
        <w:rPr>
          <w:rFonts w:cs="Arial"/>
          <w:sz w:val="24"/>
          <w:szCs w:val="24"/>
        </w:rPr>
        <w:t xml:space="preserve"> to present</w:t>
      </w:r>
      <w:r w:rsidR="00AF0C42" w:rsidRPr="00705C86">
        <w:rPr>
          <w:rFonts w:cs="Arial"/>
          <w:sz w:val="24"/>
          <w:szCs w:val="24"/>
        </w:rPr>
        <w:t xml:space="preserve"> and</w:t>
      </w:r>
    </w:p>
    <w:p w:rsidR="00705C86" w:rsidRDefault="00D55E0D" w:rsidP="00D55E0D">
      <w:pPr>
        <w:pStyle w:val="ListParagraph"/>
        <w:ind w:left="1080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AF0C42" w:rsidRPr="00705C86">
        <w:rPr>
          <w:rFonts w:cs="Arial"/>
          <w:sz w:val="24"/>
          <w:szCs w:val="24"/>
        </w:rPr>
        <w:t>Semi-annual certification forms and timeshe</w:t>
      </w:r>
      <w:r w:rsidR="00FD6A90" w:rsidRPr="00705C86">
        <w:rPr>
          <w:rFonts w:cs="Arial"/>
          <w:sz w:val="24"/>
          <w:szCs w:val="24"/>
        </w:rPr>
        <w:t xml:space="preserve">ets for the period from July 1, </w:t>
      </w:r>
      <w:r w:rsidR="00AF0C42" w:rsidRPr="00705C86">
        <w:rPr>
          <w:rFonts w:cs="Arial"/>
          <w:sz w:val="24"/>
          <w:szCs w:val="24"/>
        </w:rPr>
        <w:t>201</w:t>
      </w:r>
      <w:r w:rsidR="007C23C9" w:rsidRPr="00705C86">
        <w:rPr>
          <w:rFonts w:cs="Arial"/>
          <w:sz w:val="24"/>
          <w:szCs w:val="24"/>
        </w:rPr>
        <w:t>5</w:t>
      </w:r>
      <w:r w:rsidR="00705C86">
        <w:rPr>
          <w:rFonts w:cs="Arial"/>
          <w:sz w:val="24"/>
          <w:szCs w:val="24"/>
        </w:rPr>
        <w:t xml:space="preserve"> </w:t>
      </w:r>
    </w:p>
    <w:p w:rsidR="00AF0C42" w:rsidRPr="00705C86" w:rsidRDefault="000C5E60" w:rsidP="00D55E0D">
      <w:pPr>
        <w:pStyle w:val="ListParagraph"/>
        <w:ind w:left="1080"/>
        <w:rPr>
          <w:rFonts w:cs="Arial"/>
          <w:b/>
          <w:sz w:val="24"/>
          <w:szCs w:val="24"/>
        </w:rPr>
      </w:pPr>
      <w:r w:rsidRPr="000C5E6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2761B2" wp14:editId="71DBC8BF">
                <wp:simplePos x="0" y="0"/>
                <wp:positionH relativeFrom="leftMargin">
                  <wp:posOffset>219075</wp:posOffset>
                </wp:positionH>
                <wp:positionV relativeFrom="paragraph">
                  <wp:posOffset>626745</wp:posOffset>
                </wp:positionV>
                <wp:extent cx="923925" cy="476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60" w:rsidRPr="000C5E60" w:rsidRDefault="000C5E60" w:rsidP="000C5E60">
                            <w:pP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5E60"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0C5E60" w:rsidRPr="000C5E60" w:rsidRDefault="000C5E60" w:rsidP="000C5E60">
                            <w:pP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  <w:t>Attachment-A</w:t>
                            </w:r>
                          </w:p>
                          <w:p w:rsidR="000C5E60" w:rsidRDefault="000C5E60" w:rsidP="000C5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6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49.35pt;width:72.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" strokecolor="window">
                <v:textbox>
                  <w:txbxContent>
                    <w:p w:rsidR="000C5E60" w:rsidRPr="000C5E60" w:rsidRDefault="000C5E60" w:rsidP="000C5E60">
                      <w:pP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</w:pPr>
                      <w:r w:rsidRPr="000C5E60"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  <w:t>OSE, 2016</w:t>
                      </w:r>
                    </w:p>
                    <w:p w:rsidR="000C5E60" w:rsidRPr="000C5E60" w:rsidRDefault="000C5E60" w:rsidP="000C5E60">
                      <w:pP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  <w:t>Attachment-A</w:t>
                      </w:r>
                    </w:p>
                    <w:p w:rsidR="000C5E60" w:rsidRDefault="000C5E60" w:rsidP="000C5E60"/>
                  </w:txbxContent>
                </v:textbox>
                <w10:wrap type="square" anchorx="margin"/>
              </v:shape>
            </w:pict>
          </mc:Fallback>
        </mc:AlternateContent>
      </w:r>
      <w:r w:rsidR="00705C86">
        <w:rPr>
          <w:rFonts w:cs="Arial"/>
          <w:sz w:val="24"/>
          <w:szCs w:val="24"/>
        </w:rPr>
        <w:t xml:space="preserve">       to </w:t>
      </w:r>
      <w:r w:rsidR="00AF0C42" w:rsidRPr="00705C86">
        <w:rPr>
          <w:rFonts w:cs="Arial"/>
          <w:sz w:val="24"/>
          <w:szCs w:val="24"/>
        </w:rPr>
        <w:t>present</w:t>
      </w:r>
      <w:r w:rsidRPr="000C5E60">
        <w:rPr>
          <w:rFonts w:ascii="Calibri" w:eastAsia="Calibri" w:hAnsi="Calibri" w:cs="Times New Roman"/>
          <w:noProof/>
        </w:rPr>
        <w:t xml:space="preserve"> </w:t>
      </w:r>
    </w:p>
    <w:p w:rsidR="007C23C9" w:rsidRDefault="007C23C9" w:rsidP="00096D63">
      <w:pPr>
        <w:rPr>
          <w:rFonts w:ascii="Arial" w:hAnsi="Arial" w:cs="Arial"/>
          <w:b/>
          <w:caps/>
          <w:sz w:val="28"/>
          <w:szCs w:val="24"/>
        </w:rPr>
      </w:pPr>
    </w:p>
    <w:p w:rsidR="00705C86" w:rsidRDefault="00705C86" w:rsidP="00096D63">
      <w:pPr>
        <w:rPr>
          <w:rFonts w:ascii="Arial" w:hAnsi="Arial" w:cs="Arial"/>
          <w:b/>
          <w:caps/>
          <w:sz w:val="28"/>
          <w:szCs w:val="24"/>
        </w:rPr>
      </w:pPr>
    </w:p>
    <w:p w:rsidR="00096D63" w:rsidRPr="00705C86" w:rsidRDefault="000779BE" w:rsidP="000C5E60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705C86">
        <w:rPr>
          <w:rFonts w:asciiTheme="minorHAnsi" w:hAnsiTheme="minorHAnsi" w:cs="Arial"/>
          <w:b/>
          <w:caps/>
          <w:sz w:val="26"/>
          <w:szCs w:val="26"/>
        </w:rPr>
        <w:t>Atta</w:t>
      </w:r>
      <w:r w:rsidR="00096D63" w:rsidRPr="00705C86">
        <w:rPr>
          <w:rFonts w:asciiTheme="minorHAnsi" w:hAnsiTheme="minorHAnsi" w:cs="Arial"/>
          <w:b/>
          <w:caps/>
          <w:sz w:val="26"/>
          <w:szCs w:val="26"/>
        </w:rPr>
        <w:t>chment B</w:t>
      </w:r>
    </w:p>
    <w:p w:rsidR="00096D63" w:rsidRPr="00705C86" w:rsidRDefault="00096D63" w:rsidP="00096D63">
      <w:pPr>
        <w:rPr>
          <w:rFonts w:asciiTheme="minorHAnsi" w:hAnsiTheme="minorHAnsi" w:cs="Arial"/>
          <w:b/>
          <w:sz w:val="26"/>
          <w:szCs w:val="26"/>
        </w:rPr>
      </w:pPr>
    </w:p>
    <w:p w:rsidR="00096D63" w:rsidRPr="00705C86" w:rsidRDefault="00096D63" w:rsidP="00096D63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096D63" w:rsidRPr="00705C86" w:rsidRDefault="00096D63" w:rsidP="000C5E60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05C86">
        <w:rPr>
          <w:rFonts w:asciiTheme="minorHAnsi" w:hAnsiTheme="minorHAnsi" w:cs="Arial"/>
          <w:b/>
          <w:sz w:val="26"/>
          <w:szCs w:val="26"/>
        </w:rPr>
        <w:t xml:space="preserve">INFORMATION TO </w:t>
      </w:r>
      <w:r w:rsidR="000779BE" w:rsidRPr="00705C86">
        <w:rPr>
          <w:rFonts w:asciiTheme="minorHAnsi" w:hAnsiTheme="minorHAnsi" w:cs="Arial"/>
          <w:b/>
          <w:sz w:val="26"/>
          <w:szCs w:val="26"/>
        </w:rPr>
        <w:t>UPLOAD IN SHAREPOINT FOUR WEEKS PRIOR TO THE SCHEDULED ON-SITE VISIT</w:t>
      </w:r>
    </w:p>
    <w:p w:rsidR="00096D63" w:rsidRPr="00705C86" w:rsidRDefault="00096D63" w:rsidP="00096D63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096D63" w:rsidRPr="00705C86" w:rsidRDefault="00096D63" w:rsidP="009F0393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6"/>
          <w:szCs w:val="26"/>
        </w:rPr>
      </w:pPr>
      <w:r w:rsidRPr="00705C86">
        <w:rPr>
          <w:rFonts w:cs="Arial"/>
          <w:b/>
          <w:sz w:val="26"/>
          <w:szCs w:val="26"/>
        </w:rPr>
        <w:t>Records and Documentation</w:t>
      </w:r>
      <w:r w:rsidR="009F0393" w:rsidRPr="00705C86">
        <w:rPr>
          <w:rFonts w:cs="Arial"/>
          <w:b/>
          <w:sz w:val="26"/>
          <w:szCs w:val="26"/>
        </w:rPr>
        <w:t xml:space="preserve"> for Programming</w:t>
      </w:r>
    </w:p>
    <w:p w:rsidR="004A1169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6"/>
          <w:szCs w:val="26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List of students in the </w:t>
      </w:r>
      <w:r w:rsidR="009F0393" w:rsidRPr="00705C86">
        <w:rPr>
          <w:rFonts w:asciiTheme="minorHAnsi" w:hAnsiTheme="minorHAnsi" w:cs="Arial"/>
          <w:sz w:val="24"/>
          <w:szCs w:val="24"/>
        </w:rPr>
        <w:t>a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lternative </w:t>
      </w:r>
      <w:r w:rsidR="009F0393" w:rsidRPr="00705C86">
        <w:rPr>
          <w:rFonts w:asciiTheme="minorHAnsi" w:hAnsiTheme="minorHAnsi" w:cs="Arial"/>
          <w:sz w:val="24"/>
          <w:szCs w:val="24"/>
        </w:rPr>
        <w:t>s</w:t>
      </w:r>
      <w:r w:rsidR="00FD6A90" w:rsidRPr="00705C86">
        <w:rPr>
          <w:rFonts w:asciiTheme="minorHAnsi" w:hAnsiTheme="minorHAnsi" w:cs="Arial"/>
          <w:sz w:val="24"/>
          <w:szCs w:val="24"/>
        </w:rPr>
        <w:t>chool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 </w:t>
      </w:r>
    </w:p>
    <w:p w:rsidR="004A1169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>List o</w:t>
      </w:r>
      <w:r w:rsidR="00FD6A90" w:rsidRPr="00705C86">
        <w:rPr>
          <w:rFonts w:asciiTheme="minorHAnsi" w:hAnsiTheme="minorHAnsi" w:cs="Arial"/>
          <w:sz w:val="24"/>
          <w:szCs w:val="24"/>
        </w:rPr>
        <w:t>f students in private placement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 </w:t>
      </w:r>
    </w:p>
    <w:p w:rsidR="00705C86" w:rsidRDefault="004A1169" w:rsidP="00A53491">
      <w:pPr>
        <w:ind w:left="108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List of students in residential placement and the transition procedures for </w:t>
      </w:r>
      <w:proofErr w:type="gramStart"/>
      <w:r w:rsidR="00705C86">
        <w:rPr>
          <w:rFonts w:asciiTheme="minorHAnsi" w:hAnsiTheme="minorHAnsi" w:cs="Arial"/>
          <w:sz w:val="24"/>
          <w:szCs w:val="24"/>
        </w:rPr>
        <w:t>their</w:t>
      </w:r>
      <w:proofErr w:type="gramEnd"/>
      <w:r w:rsidR="000779BE" w:rsidRPr="00705C86">
        <w:rPr>
          <w:rFonts w:asciiTheme="minorHAnsi" w:hAnsiTheme="minorHAnsi" w:cs="Arial"/>
          <w:sz w:val="24"/>
          <w:szCs w:val="24"/>
        </w:rPr>
        <w:t xml:space="preserve"> </w:t>
      </w:r>
      <w:r w:rsidR="00705C86">
        <w:rPr>
          <w:rFonts w:asciiTheme="minorHAnsi" w:hAnsiTheme="minorHAnsi" w:cs="Arial"/>
          <w:sz w:val="24"/>
          <w:szCs w:val="24"/>
        </w:rPr>
        <w:t xml:space="preserve">                </w:t>
      </w:r>
    </w:p>
    <w:p w:rsidR="004A1169" w:rsidRPr="00705C86" w:rsidRDefault="00705C86" w:rsidP="00A53491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return 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to </w:t>
      </w:r>
      <w:r w:rsidR="00FD6A90" w:rsidRPr="00705C86">
        <w:rPr>
          <w:rFonts w:asciiTheme="minorHAnsi" w:hAnsiTheme="minorHAnsi" w:cs="Arial"/>
          <w:sz w:val="24"/>
          <w:szCs w:val="24"/>
        </w:rPr>
        <w:t>the local school</w:t>
      </w:r>
    </w:p>
    <w:p w:rsidR="00705C86" w:rsidRDefault="004A1169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List of any students or classes not receiving </w:t>
      </w:r>
      <w:r w:rsidR="009F0393" w:rsidRPr="00705C86">
        <w:rPr>
          <w:rFonts w:asciiTheme="minorHAnsi" w:hAnsiTheme="minorHAnsi" w:cs="Arial"/>
          <w:sz w:val="24"/>
          <w:szCs w:val="24"/>
        </w:rPr>
        <w:t>p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hysical </w:t>
      </w:r>
      <w:r w:rsidR="009F0393" w:rsidRPr="00705C86">
        <w:rPr>
          <w:rFonts w:asciiTheme="minorHAnsi" w:hAnsiTheme="minorHAnsi" w:cs="Arial"/>
          <w:sz w:val="24"/>
          <w:szCs w:val="24"/>
        </w:rPr>
        <w:t>e</w:t>
      </w:r>
      <w:r w:rsidR="000779BE" w:rsidRPr="00705C86">
        <w:rPr>
          <w:rFonts w:asciiTheme="minorHAnsi" w:hAnsiTheme="minorHAnsi" w:cs="Arial"/>
          <w:sz w:val="24"/>
          <w:szCs w:val="24"/>
        </w:rPr>
        <w:t>ducatio</w:t>
      </w:r>
      <w:r w:rsidR="00705C86">
        <w:rPr>
          <w:rFonts w:asciiTheme="minorHAnsi" w:hAnsiTheme="minorHAnsi" w:cs="Arial"/>
          <w:sz w:val="24"/>
          <w:szCs w:val="24"/>
        </w:rPr>
        <w:t>n with their non-</w:t>
      </w:r>
    </w:p>
    <w:p w:rsidR="004A1169" w:rsidRPr="00705C86" w:rsidRDefault="00705C86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disabled </w:t>
      </w:r>
      <w:r w:rsidR="00FD6A90" w:rsidRPr="00705C86">
        <w:rPr>
          <w:rFonts w:asciiTheme="minorHAnsi" w:hAnsiTheme="minorHAnsi" w:cs="Arial"/>
          <w:sz w:val="24"/>
          <w:szCs w:val="24"/>
        </w:rPr>
        <w:t>peers</w:t>
      </w:r>
    </w:p>
    <w:p w:rsidR="00705C86" w:rsidRDefault="004A1169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>List of any students or classes not attending lunch/breakfast in the cafeteri</w:t>
      </w:r>
      <w:r w:rsidR="00705C86">
        <w:rPr>
          <w:rFonts w:asciiTheme="minorHAnsi" w:hAnsiTheme="minorHAnsi" w:cs="Arial"/>
          <w:sz w:val="24"/>
          <w:szCs w:val="24"/>
        </w:rPr>
        <w:t xml:space="preserve">a with  </w:t>
      </w:r>
    </w:p>
    <w:p w:rsidR="004A1169" w:rsidRPr="00705C86" w:rsidRDefault="00705C86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their</w:t>
      </w:r>
      <w:r w:rsidR="00FD6A90" w:rsidRPr="00705C86">
        <w:rPr>
          <w:rFonts w:asciiTheme="minorHAnsi" w:hAnsiTheme="minorHAnsi" w:cs="Arial"/>
          <w:sz w:val="24"/>
          <w:szCs w:val="24"/>
        </w:rPr>
        <w:t xml:space="preserve"> non-disabled peers</w:t>
      </w:r>
    </w:p>
    <w:p w:rsidR="004A1169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List of students on a </w:t>
      </w:r>
      <w:r w:rsidR="00FD6A90" w:rsidRPr="00705C86">
        <w:rPr>
          <w:rFonts w:asciiTheme="minorHAnsi" w:hAnsiTheme="minorHAnsi" w:cs="Arial"/>
          <w:sz w:val="24"/>
          <w:szCs w:val="24"/>
        </w:rPr>
        <w:t>shortened school day</w:t>
      </w:r>
    </w:p>
    <w:p w:rsidR="00705C86" w:rsidRDefault="004A1169" w:rsidP="00A53491">
      <w:pPr>
        <w:ind w:left="108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>Current student MSIS roster by school and teacher sh</w:t>
      </w:r>
      <w:r w:rsidR="00705C86">
        <w:rPr>
          <w:rFonts w:asciiTheme="minorHAnsi" w:hAnsiTheme="minorHAnsi" w:cs="Arial"/>
          <w:sz w:val="24"/>
          <w:szCs w:val="24"/>
        </w:rPr>
        <w:t xml:space="preserve">owing date of birth, </w:t>
      </w:r>
    </w:p>
    <w:p w:rsidR="004A1169" w:rsidRPr="00705C86" w:rsidRDefault="00705C86" w:rsidP="00A53491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eligibility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 category, placemen</w:t>
      </w:r>
      <w:r w:rsidR="00FD6A90" w:rsidRPr="00705C86">
        <w:rPr>
          <w:rFonts w:asciiTheme="minorHAnsi" w:hAnsiTheme="minorHAnsi" w:cs="Arial"/>
          <w:sz w:val="24"/>
          <w:szCs w:val="24"/>
        </w:rPr>
        <w:t>t category and related services</w:t>
      </w:r>
    </w:p>
    <w:p w:rsidR="004A1169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>Case roster and schedules f</w:t>
      </w:r>
      <w:r w:rsidR="00FD6A90" w:rsidRPr="00705C86">
        <w:rPr>
          <w:rFonts w:asciiTheme="minorHAnsi" w:hAnsiTheme="minorHAnsi" w:cs="Arial"/>
          <w:sz w:val="24"/>
          <w:szCs w:val="24"/>
        </w:rPr>
        <w:t>or all other service providers</w:t>
      </w:r>
      <w:r w:rsidR="000779BE" w:rsidRPr="00705C86">
        <w:rPr>
          <w:rFonts w:asciiTheme="minorHAnsi" w:hAnsiTheme="minorHAnsi" w:cs="Arial"/>
          <w:sz w:val="24"/>
          <w:szCs w:val="24"/>
        </w:rPr>
        <w:t xml:space="preserve"> and </w:t>
      </w:r>
    </w:p>
    <w:p w:rsidR="004A1169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779BE" w:rsidRPr="00705C86">
        <w:rPr>
          <w:rFonts w:asciiTheme="minorHAnsi" w:hAnsiTheme="minorHAnsi" w:cs="Arial"/>
          <w:sz w:val="24"/>
          <w:szCs w:val="24"/>
        </w:rPr>
        <w:t>F</w:t>
      </w:r>
      <w:r w:rsidR="00FD6A90" w:rsidRPr="00705C86">
        <w:rPr>
          <w:rFonts w:asciiTheme="minorHAnsi" w:hAnsiTheme="minorHAnsi" w:cs="Arial"/>
          <w:sz w:val="24"/>
          <w:szCs w:val="24"/>
        </w:rPr>
        <w:t>indings of district self-review</w:t>
      </w:r>
    </w:p>
    <w:p w:rsidR="00705C86" w:rsidRDefault="004A1169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96D63" w:rsidRPr="00705C86">
        <w:rPr>
          <w:rFonts w:asciiTheme="minorHAnsi" w:hAnsiTheme="minorHAnsi" w:cs="Arial"/>
          <w:sz w:val="24"/>
          <w:szCs w:val="24"/>
        </w:rPr>
        <w:t xml:space="preserve">Suspension and Expulsion Records (in-school and out-of-school) for the </w:t>
      </w:r>
      <w:r w:rsidR="00A53491" w:rsidRPr="00705C86">
        <w:rPr>
          <w:rFonts w:asciiTheme="minorHAnsi" w:hAnsiTheme="minorHAnsi" w:cs="Arial"/>
          <w:sz w:val="24"/>
          <w:szCs w:val="24"/>
        </w:rPr>
        <w:t xml:space="preserve">    </w:t>
      </w:r>
    </w:p>
    <w:p w:rsidR="00705C86" w:rsidRDefault="00705C86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current </w:t>
      </w:r>
      <w:r w:rsidR="00096D63" w:rsidRPr="00705C86">
        <w:rPr>
          <w:rFonts w:asciiTheme="minorHAnsi" w:hAnsiTheme="minorHAnsi" w:cs="Arial"/>
          <w:sz w:val="24"/>
          <w:szCs w:val="24"/>
        </w:rPr>
        <w:t>year as well as any suspensions/expu</w:t>
      </w:r>
      <w:r>
        <w:rPr>
          <w:rFonts w:asciiTheme="minorHAnsi" w:hAnsiTheme="minorHAnsi" w:cs="Arial"/>
          <w:sz w:val="24"/>
          <w:szCs w:val="24"/>
        </w:rPr>
        <w:t xml:space="preserve">lsions up to the date the </w:t>
      </w:r>
    </w:p>
    <w:p w:rsidR="004A1169" w:rsidRPr="00705C86" w:rsidRDefault="00705C86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documentation </w:t>
      </w:r>
      <w:r w:rsidR="00FD6A90" w:rsidRPr="00705C86">
        <w:rPr>
          <w:rFonts w:asciiTheme="minorHAnsi" w:hAnsiTheme="minorHAnsi" w:cs="Arial"/>
          <w:sz w:val="24"/>
          <w:szCs w:val="24"/>
        </w:rPr>
        <w:t>is submitted to the OSE</w:t>
      </w:r>
    </w:p>
    <w:p w:rsidR="00705C86" w:rsidRDefault="004A1169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096D63" w:rsidRPr="00705C86">
        <w:rPr>
          <w:rFonts w:asciiTheme="minorHAnsi" w:hAnsiTheme="minorHAnsi" w:cs="Arial"/>
          <w:sz w:val="24"/>
          <w:szCs w:val="24"/>
        </w:rPr>
        <w:t xml:space="preserve">List of students with disabilities who have Functional </w:t>
      </w:r>
      <w:r w:rsidR="00705C86">
        <w:rPr>
          <w:rFonts w:asciiTheme="minorHAnsi" w:hAnsiTheme="minorHAnsi" w:cs="Arial"/>
          <w:sz w:val="24"/>
          <w:szCs w:val="24"/>
        </w:rPr>
        <w:t xml:space="preserve">Behavioral Assessments </w:t>
      </w:r>
    </w:p>
    <w:p w:rsidR="004A1169" w:rsidRPr="00705C86" w:rsidRDefault="00705C86" w:rsidP="004A1169">
      <w:pPr>
        <w:ind w:left="720"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(FBAs) </w:t>
      </w:r>
      <w:r w:rsidR="00096D63" w:rsidRPr="00705C86">
        <w:rPr>
          <w:rFonts w:asciiTheme="minorHAnsi" w:hAnsiTheme="minorHAnsi" w:cs="Arial"/>
          <w:sz w:val="24"/>
          <w:szCs w:val="24"/>
        </w:rPr>
        <w:t>and Beh</w:t>
      </w:r>
      <w:r w:rsidR="00FD6A90" w:rsidRPr="00705C86">
        <w:rPr>
          <w:rFonts w:asciiTheme="minorHAnsi" w:hAnsiTheme="minorHAnsi" w:cs="Arial"/>
          <w:sz w:val="24"/>
          <w:szCs w:val="24"/>
        </w:rPr>
        <w:t>avior Intervention Plans (BIPs)</w:t>
      </w:r>
    </w:p>
    <w:p w:rsidR="00D23452" w:rsidRPr="00705C86" w:rsidRDefault="004A1169" w:rsidP="004A1169">
      <w:pPr>
        <w:ind w:left="360" w:firstLine="720"/>
        <w:rPr>
          <w:rFonts w:asciiTheme="minorHAnsi" w:hAnsiTheme="minorHAnsi" w:cs="Arial"/>
          <w:sz w:val="24"/>
          <w:szCs w:val="24"/>
        </w:rPr>
      </w:pPr>
      <w:r w:rsidRPr="00705C86">
        <w:rPr>
          <w:rFonts w:asciiTheme="minorHAnsi" w:hAnsiTheme="minorHAnsi" w:cs="Arial"/>
          <w:sz w:val="24"/>
          <w:szCs w:val="24"/>
        </w:rPr>
        <w:t>___</w:t>
      </w:r>
      <w:r w:rsidR="00815041" w:rsidRPr="00705C86">
        <w:rPr>
          <w:rFonts w:asciiTheme="minorHAnsi" w:hAnsiTheme="minorHAnsi" w:cs="Arial"/>
          <w:sz w:val="24"/>
          <w:szCs w:val="24"/>
        </w:rPr>
        <w:t>Documentation</w:t>
      </w:r>
      <w:r w:rsidR="00096D63" w:rsidRPr="00705C86">
        <w:rPr>
          <w:rFonts w:asciiTheme="minorHAnsi" w:hAnsiTheme="minorHAnsi" w:cs="Arial"/>
          <w:sz w:val="24"/>
          <w:szCs w:val="24"/>
        </w:rPr>
        <w:t xml:space="preserve"> of Child Find Activities (</w:t>
      </w:r>
      <w:r w:rsidR="00564CF0" w:rsidRPr="00705C86">
        <w:rPr>
          <w:rFonts w:asciiTheme="minorHAnsi" w:hAnsiTheme="minorHAnsi" w:cs="Arial"/>
          <w:sz w:val="24"/>
          <w:szCs w:val="24"/>
        </w:rPr>
        <w:t>o</w:t>
      </w:r>
      <w:r w:rsidR="00096D63" w:rsidRPr="00705C86">
        <w:rPr>
          <w:rFonts w:asciiTheme="minorHAnsi" w:hAnsiTheme="minorHAnsi" w:cs="Arial"/>
          <w:sz w:val="24"/>
          <w:szCs w:val="24"/>
        </w:rPr>
        <w:t>ut-of-</w:t>
      </w:r>
      <w:r w:rsidR="00564CF0" w:rsidRPr="00705C86">
        <w:rPr>
          <w:rFonts w:asciiTheme="minorHAnsi" w:hAnsiTheme="minorHAnsi" w:cs="Arial"/>
          <w:sz w:val="24"/>
          <w:szCs w:val="24"/>
        </w:rPr>
        <w:t>s</w:t>
      </w:r>
      <w:r w:rsidR="00096D63" w:rsidRPr="00705C86">
        <w:rPr>
          <w:rFonts w:asciiTheme="minorHAnsi" w:hAnsiTheme="minorHAnsi" w:cs="Arial"/>
          <w:sz w:val="24"/>
          <w:szCs w:val="24"/>
        </w:rPr>
        <w:t>chool</w:t>
      </w:r>
      <w:r w:rsidR="006F646E" w:rsidRPr="00705C86">
        <w:rPr>
          <w:rFonts w:asciiTheme="minorHAnsi" w:hAnsiTheme="minorHAnsi" w:cs="Arial"/>
          <w:sz w:val="24"/>
          <w:szCs w:val="24"/>
        </w:rPr>
        <w:t xml:space="preserve"> and </w:t>
      </w:r>
      <w:r w:rsidR="00564CF0" w:rsidRPr="00705C86">
        <w:rPr>
          <w:rFonts w:asciiTheme="minorHAnsi" w:hAnsiTheme="minorHAnsi" w:cs="Arial"/>
          <w:sz w:val="24"/>
          <w:szCs w:val="24"/>
        </w:rPr>
        <w:t>in-s</w:t>
      </w:r>
      <w:r w:rsidR="006F646E" w:rsidRPr="00705C86">
        <w:rPr>
          <w:rFonts w:asciiTheme="minorHAnsi" w:hAnsiTheme="minorHAnsi" w:cs="Arial"/>
          <w:sz w:val="24"/>
          <w:szCs w:val="24"/>
        </w:rPr>
        <w:t>chool</w:t>
      </w:r>
      <w:r w:rsidR="00096D63" w:rsidRPr="00705C86">
        <w:rPr>
          <w:rFonts w:asciiTheme="minorHAnsi" w:hAnsiTheme="minorHAnsi" w:cs="Arial"/>
          <w:sz w:val="24"/>
          <w:szCs w:val="24"/>
        </w:rPr>
        <w:t>)</w:t>
      </w:r>
      <w:r w:rsidR="00175C44" w:rsidRPr="00705C86">
        <w:rPr>
          <w:rFonts w:asciiTheme="minorHAnsi" w:hAnsiTheme="minorHAnsi" w:cs="Arial"/>
          <w:sz w:val="24"/>
          <w:szCs w:val="24"/>
        </w:rPr>
        <w:t xml:space="preserve"> </w:t>
      </w:r>
    </w:p>
    <w:p w:rsidR="00D23452" w:rsidRPr="00705C86" w:rsidRDefault="00D23452" w:rsidP="00D23452">
      <w:pPr>
        <w:ind w:left="1080"/>
        <w:rPr>
          <w:rFonts w:asciiTheme="minorHAnsi" w:hAnsiTheme="minorHAnsi" w:cs="Arial"/>
          <w:sz w:val="24"/>
          <w:szCs w:val="24"/>
        </w:rPr>
      </w:pPr>
    </w:p>
    <w:p w:rsidR="004A1169" w:rsidRPr="00705C86" w:rsidRDefault="00305D33" w:rsidP="004A1169">
      <w:pPr>
        <w:pStyle w:val="ListParagraph"/>
        <w:numPr>
          <w:ilvl w:val="0"/>
          <w:numId w:val="12"/>
        </w:numPr>
        <w:rPr>
          <w:rFonts w:cs="Arial"/>
          <w:b/>
          <w:sz w:val="26"/>
          <w:szCs w:val="26"/>
        </w:rPr>
      </w:pPr>
      <w:r w:rsidRPr="00705C86">
        <w:rPr>
          <w:rFonts w:cs="Arial"/>
          <w:b/>
          <w:sz w:val="26"/>
          <w:szCs w:val="26"/>
        </w:rPr>
        <w:t>Fiscal Documentation</w:t>
      </w:r>
    </w:p>
    <w:p w:rsidR="004A1169" w:rsidRPr="00705C86" w:rsidRDefault="004A1169" w:rsidP="004A1169">
      <w:pPr>
        <w:pStyle w:val="ListParagraph"/>
        <w:rPr>
          <w:rFonts w:cs="Arial"/>
          <w:sz w:val="24"/>
          <w:szCs w:val="24"/>
        </w:rPr>
      </w:pPr>
      <w:r w:rsidRPr="00705C86">
        <w:rPr>
          <w:rFonts w:cs="Arial"/>
          <w:sz w:val="26"/>
          <w:szCs w:val="26"/>
        </w:rPr>
        <w:t>___</w:t>
      </w:r>
      <w:r w:rsidR="00305D33" w:rsidRPr="00705C86">
        <w:rPr>
          <w:rFonts w:cs="Arial"/>
          <w:sz w:val="24"/>
          <w:szCs w:val="24"/>
        </w:rPr>
        <w:t>Coordinated Early Intervening Services student listing</w:t>
      </w:r>
    </w:p>
    <w:p w:rsidR="004A1169" w:rsidRPr="00705C86" w:rsidRDefault="004A1169" w:rsidP="004A1169">
      <w:pPr>
        <w:pStyle w:val="ListParagraph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305D33" w:rsidRPr="00705C86">
        <w:rPr>
          <w:rFonts w:cs="Arial"/>
          <w:sz w:val="24"/>
          <w:szCs w:val="24"/>
        </w:rPr>
        <w:t>Service Plans</w:t>
      </w:r>
    </w:p>
    <w:p w:rsidR="001063F3" w:rsidRPr="00705C86" w:rsidRDefault="004A1169" w:rsidP="004A1169">
      <w:pPr>
        <w:pStyle w:val="ListParagraph"/>
        <w:rPr>
          <w:rFonts w:cs="Arial"/>
          <w:sz w:val="24"/>
          <w:szCs w:val="24"/>
        </w:rPr>
      </w:pPr>
      <w:r w:rsidRPr="00705C86">
        <w:rPr>
          <w:rFonts w:cs="Arial"/>
          <w:sz w:val="24"/>
          <w:szCs w:val="24"/>
        </w:rPr>
        <w:t>___</w:t>
      </w:r>
      <w:r w:rsidR="00305D33" w:rsidRPr="00705C86">
        <w:rPr>
          <w:rFonts w:cs="Arial"/>
          <w:sz w:val="24"/>
          <w:szCs w:val="24"/>
        </w:rPr>
        <w:t>Extended School Year Expenditure</w:t>
      </w:r>
      <w:r w:rsidR="00FA598F" w:rsidRPr="00705C86">
        <w:rPr>
          <w:rFonts w:cs="Arial"/>
          <w:sz w:val="24"/>
          <w:szCs w:val="24"/>
        </w:rPr>
        <w:t xml:space="preserve"> documentation</w:t>
      </w:r>
    </w:p>
    <w:p w:rsidR="00305D33" w:rsidRPr="00705C86" w:rsidRDefault="001063F3" w:rsidP="004A1169">
      <w:pPr>
        <w:pStyle w:val="ListParagraph"/>
        <w:rPr>
          <w:rFonts w:cs="Arial"/>
          <w:b/>
          <w:sz w:val="24"/>
          <w:szCs w:val="24"/>
        </w:rPr>
      </w:pPr>
      <w:r w:rsidRPr="00705C86">
        <w:rPr>
          <w:rFonts w:cs="Arial"/>
          <w:sz w:val="24"/>
          <w:szCs w:val="24"/>
        </w:rPr>
        <w:t>___Policies and Procedures</w:t>
      </w:r>
    </w:p>
    <w:p w:rsidR="00D23452" w:rsidRPr="00705C86" w:rsidRDefault="00D23452" w:rsidP="00D23452">
      <w:pPr>
        <w:rPr>
          <w:rFonts w:ascii="Arial" w:hAnsi="Arial" w:cs="Arial"/>
          <w:sz w:val="24"/>
          <w:szCs w:val="24"/>
        </w:rPr>
      </w:pPr>
    </w:p>
    <w:p w:rsidR="00D23452" w:rsidRDefault="00D23452" w:rsidP="00D23452">
      <w:pPr>
        <w:rPr>
          <w:rFonts w:ascii="Arial" w:hAnsi="Arial" w:cs="Arial"/>
          <w:sz w:val="24"/>
          <w:szCs w:val="24"/>
        </w:rPr>
      </w:pPr>
    </w:p>
    <w:p w:rsidR="00D23452" w:rsidRDefault="00D23452" w:rsidP="00D23452">
      <w:pPr>
        <w:rPr>
          <w:rFonts w:ascii="Arial" w:hAnsi="Arial" w:cs="Arial"/>
          <w:sz w:val="24"/>
          <w:szCs w:val="24"/>
        </w:rPr>
      </w:pPr>
    </w:p>
    <w:p w:rsidR="00D23452" w:rsidRDefault="00D23452" w:rsidP="00D23452">
      <w:pPr>
        <w:rPr>
          <w:rFonts w:ascii="Arial" w:hAnsi="Arial" w:cs="Arial"/>
          <w:sz w:val="24"/>
          <w:szCs w:val="24"/>
        </w:rPr>
      </w:pPr>
    </w:p>
    <w:p w:rsidR="00D23452" w:rsidRDefault="00D23452" w:rsidP="00D23452">
      <w:pPr>
        <w:rPr>
          <w:rFonts w:ascii="Arial" w:hAnsi="Arial" w:cs="Arial"/>
          <w:sz w:val="24"/>
          <w:szCs w:val="24"/>
        </w:rPr>
      </w:pPr>
    </w:p>
    <w:p w:rsidR="004A1169" w:rsidRDefault="004A1169" w:rsidP="00D23452">
      <w:pPr>
        <w:rPr>
          <w:rFonts w:ascii="Arial" w:hAnsi="Arial" w:cs="Arial"/>
          <w:sz w:val="24"/>
          <w:szCs w:val="24"/>
        </w:rPr>
      </w:pPr>
    </w:p>
    <w:p w:rsidR="004A1169" w:rsidRDefault="004A1169" w:rsidP="00D23452">
      <w:pPr>
        <w:rPr>
          <w:rFonts w:ascii="Arial" w:hAnsi="Arial" w:cs="Arial"/>
          <w:sz w:val="24"/>
          <w:szCs w:val="24"/>
        </w:rPr>
      </w:pPr>
    </w:p>
    <w:p w:rsidR="00D23452" w:rsidRDefault="000C5E60" w:rsidP="00D23452">
      <w:pPr>
        <w:rPr>
          <w:rFonts w:ascii="Arial" w:hAnsi="Arial" w:cs="Arial"/>
          <w:sz w:val="24"/>
          <w:szCs w:val="24"/>
        </w:rPr>
      </w:pPr>
      <w:r w:rsidRPr="000C5E60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8AF672" wp14:editId="6A1D40E3">
                <wp:simplePos x="0" y="0"/>
                <wp:positionH relativeFrom="leftMargin">
                  <wp:posOffset>256540</wp:posOffset>
                </wp:positionH>
                <wp:positionV relativeFrom="paragraph">
                  <wp:posOffset>700405</wp:posOffset>
                </wp:positionV>
                <wp:extent cx="92392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60" w:rsidRPr="000C5E60" w:rsidRDefault="000C5E60" w:rsidP="000C5E60">
                            <w:pP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</w:pPr>
                            <w:r w:rsidRPr="000C5E60"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  <w:t>OSE, 2016</w:t>
                            </w:r>
                          </w:p>
                          <w:p w:rsidR="000C5E60" w:rsidRPr="000C5E60" w:rsidRDefault="000C5E60" w:rsidP="000C5E60">
                            <w:pP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4546A"/>
                                <w:sz w:val="18"/>
                                <w:szCs w:val="18"/>
                              </w:rPr>
                              <w:t>Attachment-B</w:t>
                            </w:r>
                          </w:p>
                          <w:p w:rsidR="000C5E60" w:rsidRDefault="000C5E60" w:rsidP="000C5E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F672" id="_x0000_s1027" type="#_x0000_t202" style="position:absolute;margin-left:20.2pt;margin-top:55.15pt;width:72.75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" strokecolor="window">
                <v:textbox>
                  <w:txbxContent>
                    <w:p w:rsidR="000C5E60" w:rsidRPr="000C5E60" w:rsidRDefault="000C5E60" w:rsidP="000C5E60">
                      <w:pP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</w:pPr>
                      <w:r w:rsidRPr="000C5E60"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  <w:t>OSE, 2016</w:t>
                      </w:r>
                    </w:p>
                    <w:p w:rsidR="000C5E60" w:rsidRPr="000C5E60" w:rsidRDefault="000C5E60" w:rsidP="000C5E60">
                      <w:pP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44546A"/>
                          <w:sz w:val="18"/>
                          <w:szCs w:val="18"/>
                        </w:rPr>
                        <w:t>Attachment-B</w:t>
                      </w:r>
                    </w:p>
                    <w:p w:rsidR="000C5E60" w:rsidRDefault="000C5E60" w:rsidP="000C5E6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3452" w:rsidSect="009F0393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1A" w:rsidRDefault="00F34D1A">
      <w:r>
        <w:separator/>
      </w:r>
    </w:p>
  </w:endnote>
  <w:endnote w:type="continuationSeparator" w:id="0">
    <w:p w:rsidR="00F34D1A" w:rsidRDefault="00F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60" w:rsidRDefault="000C5E60">
    <w:pPr>
      <w:pStyle w:val="Footer"/>
    </w:pPr>
    <w:r w:rsidRPr="00E1221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FEE8D" wp14:editId="15AF60E1">
              <wp:simplePos x="0" y="0"/>
              <wp:positionH relativeFrom="column">
                <wp:posOffset>3343275</wp:posOffset>
              </wp:positionH>
              <wp:positionV relativeFrom="paragraph">
                <wp:posOffset>-5715</wp:posOffset>
              </wp:positionV>
              <wp:extent cx="3248025" cy="342900"/>
              <wp:effectExtent l="0" t="0" r="0" b="0"/>
              <wp:wrapNone/>
              <wp:docPr id="41988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3248025" cy="3429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E60" w:rsidRDefault="00807523" w:rsidP="000C5E6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23264"/>
                              <w:kern w:val="24"/>
                            </w:rPr>
                            <w:t>OSE</w:t>
                          </w:r>
                          <w:r w:rsidR="000C5E60">
                            <w:rPr>
                              <w:rFonts w:ascii="Arial" w:hAnsi="Arial" w:cs="Arial"/>
                              <w:b/>
                              <w:bCs/>
                              <w:color w:val="223264"/>
                              <w:kern w:val="24"/>
                            </w:rPr>
                            <w:t xml:space="preserve"> -  Office of Compliance &amp; Monitoring</w:t>
                          </w:r>
                        </w:p>
                      </w:txbxContent>
                    </wps:txbx>
                    <wps:bodyPr vert="horz" wrap="square" lIns="91440" tIns="45720" rIns="91440" bIns="45720" numCol="1" rtlCol="0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FEE8D" id="Footer Placeholder 4" o:spid="_x0000_s1028" style="position:absolute;margin-left:263.25pt;margin-top:-.45pt;width:25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" filled="f" stroked="f">
              <v:path arrowok="t"/>
              <o:lock v:ext="edit" grouping="t"/>
              <v:textbox>
                <w:txbxContent>
                  <w:p w:rsidR="000C5E60" w:rsidRDefault="00807523" w:rsidP="000C5E60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223264"/>
                        <w:kern w:val="24"/>
                      </w:rPr>
                      <w:t>OSE</w:t>
                    </w:r>
                    <w:r w:rsidR="000C5E60">
                      <w:rPr>
                        <w:rFonts w:ascii="Arial" w:hAnsi="Arial" w:cs="Arial"/>
                        <w:b/>
                        <w:bCs/>
                        <w:color w:val="223264"/>
                        <w:kern w:val="24"/>
                      </w:rPr>
                      <w:t xml:space="preserve"> -  Office of Compliance &amp; Monitor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1A" w:rsidRDefault="00F34D1A">
      <w:r>
        <w:separator/>
      </w:r>
    </w:p>
  </w:footnote>
  <w:footnote w:type="continuationSeparator" w:id="0">
    <w:p w:rsidR="00F34D1A" w:rsidRDefault="00F3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60" w:rsidRDefault="000C5E60">
    <w:pPr>
      <w:pStyle w:val="Header"/>
    </w:pPr>
    <w:r w:rsidRPr="00771A2F">
      <w:rPr>
        <w:rFonts w:ascii="Arial" w:hAnsi="Arial" w:cs="Arial"/>
        <w:b/>
        <w:noProof/>
        <w:color w:val="105CB6"/>
        <w:sz w:val="24"/>
        <w:szCs w:val="24"/>
      </w:rPr>
      <w:drawing>
        <wp:anchor distT="0" distB="0" distL="114300" distR="114300" simplePos="0" relativeHeight="251655168" behindDoc="0" locked="0" layoutInCell="1" allowOverlap="1" wp14:anchorId="29D8BCF9" wp14:editId="7AD65506">
          <wp:simplePos x="0" y="0"/>
          <wp:positionH relativeFrom="column">
            <wp:posOffset>-685800</wp:posOffset>
          </wp:positionH>
          <wp:positionV relativeFrom="paragraph">
            <wp:posOffset>-238125</wp:posOffset>
          </wp:positionV>
          <wp:extent cx="2000250" cy="776495"/>
          <wp:effectExtent l="0" t="0" r="0" b="5080"/>
          <wp:wrapNone/>
          <wp:docPr id="1" name="Picture 1" descr="src=&quot;/sf-images/basetemplate/MDEnewLOGOweb.jpg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c=&quot;/sf-images/basetemplate/MDEnewLOGOweb.jpg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76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4ED"/>
    <w:multiLevelType w:val="hybridMultilevel"/>
    <w:tmpl w:val="5AF8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F3E"/>
    <w:multiLevelType w:val="singleLevel"/>
    <w:tmpl w:val="D4BCB4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21230A"/>
    <w:multiLevelType w:val="hybridMultilevel"/>
    <w:tmpl w:val="7768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D4CD4"/>
    <w:multiLevelType w:val="singleLevel"/>
    <w:tmpl w:val="D4BCB4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23440C"/>
    <w:multiLevelType w:val="hybridMultilevel"/>
    <w:tmpl w:val="9162E7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23834"/>
    <w:multiLevelType w:val="hybridMultilevel"/>
    <w:tmpl w:val="A270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12613"/>
    <w:multiLevelType w:val="hybridMultilevel"/>
    <w:tmpl w:val="A7F8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B5053"/>
    <w:multiLevelType w:val="hybridMultilevel"/>
    <w:tmpl w:val="7E5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70791"/>
    <w:multiLevelType w:val="hybridMultilevel"/>
    <w:tmpl w:val="A578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39FE"/>
    <w:multiLevelType w:val="hybridMultilevel"/>
    <w:tmpl w:val="EB386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A77400"/>
    <w:multiLevelType w:val="singleLevel"/>
    <w:tmpl w:val="D4BCB4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00235FF"/>
    <w:multiLevelType w:val="hybridMultilevel"/>
    <w:tmpl w:val="77C2D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D2519"/>
    <w:multiLevelType w:val="hybridMultilevel"/>
    <w:tmpl w:val="CB0631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500942"/>
    <w:multiLevelType w:val="hybridMultilevel"/>
    <w:tmpl w:val="9FBA2B00"/>
    <w:lvl w:ilvl="0" w:tplc="E9D645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6CD0"/>
    <w:multiLevelType w:val="hybridMultilevel"/>
    <w:tmpl w:val="87AC38AA"/>
    <w:lvl w:ilvl="0" w:tplc="FD10F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1F8E"/>
    <w:multiLevelType w:val="hybridMultilevel"/>
    <w:tmpl w:val="7DEC5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571F44"/>
    <w:multiLevelType w:val="hybridMultilevel"/>
    <w:tmpl w:val="380C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4272"/>
    <w:multiLevelType w:val="hybridMultilevel"/>
    <w:tmpl w:val="081C8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B31BF"/>
    <w:multiLevelType w:val="hybridMultilevel"/>
    <w:tmpl w:val="5C64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6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18"/>
  </w:num>
  <w:num w:numId="14">
    <w:abstractNumId w:val="15"/>
  </w:num>
  <w:num w:numId="15">
    <w:abstractNumId w:val="4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373F03"/>
    <w:rsid w:val="0001239F"/>
    <w:rsid w:val="000429BC"/>
    <w:rsid w:val="000723DA"/>
    <w:rsid w:val="000779BE"/>
    <w:rsid w:val="0008424B"/>
    <w:rsid w:val="00090F17"/>
    <w:rsid w:val="00095868"/>
    <w:rsid w:val="00096D63"/>
    <w:rsid w:val="000B01F2"/>
    <w:rsid w:val="000B36C0"/>
    <w:rsid w:val="000B4203"/>
    <w:rsid w:val="000C5E60"/>
    <w:rsid w:val="001063F3"/>
    <w:rsid w:val="00175C44"/>
    <w:rsid w:val="001A6B1F"/>
    <w:rsid w:val="001A6C17"/>
    <w:rsid w:val="001B6719"/>
    <w:rsid w:val="001D41F7"/>
    <w:rsid w:val="001D48A5"/>
    <w:rsid w:val="001F1A70"/>
    <w:rsid w:val="002101D7"/>
    <w:rsid w:val="00213530"/>
    <w:rsid w:val="00220B03"/>
    <w:rsid w:val="00225633"/>
    <w:rsid w:val="00225FB7"/>
    <w:rsid w:val="002411D1"/>
    <w:rsid w:val="002656DE"/>
    <w:rsid w:val="00273456"/>
    <w:rsid w:val="003034E3"/>
    <w:rsid w:val="00305D33"/>
    <w:rsid w:val="0030780A"/>
    <w:rsid w:val="003451F0"/>
    <w:rsid w:val="003713E0"/>
    <w:rsid w:val="00373F03"/>
    <w:rsid w:val="003753A0"/>
    <w:rsid w:val="003D1903"/>
    <w:rsid w:val="00412E15"/>
    <w:rsid w:val="00446C97"/>
    <w:rsid w:val="00451620"/>
    <w:rsid w:val="0046440A"/>
    <w:rsid w:val="00474496"/>
    <w:rsid w:val="004967B2"/>
    <w:rsid w:val="004A1169"/>
    <w:rsid w:val="004C340C"/>
    <w:rsid w:val="00525E93"/>
    <w:rsid w:val="00563B47"/>
    <w:rsid w:val="00564CF0"/>
    <w:rsid w:val="0057527A"/>
    <w:rsid w:val="00582BB4"/>
    <w:rsid w:val="005A121B"/>
    <w:rsid w:val="005A702C"/>
    <w:rsid w:val="005C74BF"/>
    <w:rsid w:val="005D7553"/>
    <w:rsid w:val="006266E7"/>
    <w:rsid w:val="00633D40"/>
    <w:rsid w:val="00651ADE"/>
    <w:rsid w:val="00660E1D"/>
    <w:rsid w:val="00672951"/>
    <w:rsid w:val="006765A2"/>
    <w:rsid w:val="00684ABF"/>
    <w:rsid w:val="0069727D"/>
    <w:rsid w:val="006A4CA1"/>
    <w:rsid w:val="006A793F"/>
    <w:rsid w:val="006D6575"/>
    <w:rsid w:val="006E74A0"/>
    <w:rsid w:val="006F646E"/>
    <w:rsid w:val="00705C86"/>
    <w:rsid w:val="00727306"/>
    <w:rsid w:val="00754248"/>
    <w:rsid w:val="00754725"/>
    <w:rsid w:val="007B4E96"/>
    <w:rsid w:val="007C23C9"/>
    <w:rsid w:val="007E4C8A"/>
    <w:rsid w:val="007E7A0B"/>
    <w:rsid w:val="007F41E0"/>
    <w:rsid w:val="008037BD"/>
    <w:rsid w:val="0080725D"/>
    <w:rsid w:val="00807523"/>
    <w:rsid w:val="008126CF"/>
    <w:rsid w:val="00815041"/>
    <w:rsid w:val="00817C02"/>
    <w:rsid w:val="00854216"/>
    <w:rsid w:val="008669D3"/>
    <w:rsid w:val="008871F4"/>
    <w:rsid w:val="008974A0"/>
    <w:rsid w:val="008A20EA"/>
    <w:rsid w:val="008C2D14"/>
    <w:rsid w:val="008C7FA0"/>
    <w:rsid w:val="009B4213"/>
    <w:rsid w:val="009C373D"/>
    <w:rsid w:val="009E7A4F"/>
    <w:rsid w:val="009F0393"/>
    <w:rsid w:val="009F2ABC"/>
    <w:rsid w:val="00A14979"/>
    <w:rsid w:val="00A14E9C"/>
    <w:rsid w:val="00A53092"/>
    <w:rsid w:val="00A53491"/>
    <w:rsid w:val="00A90793"/>
    <w:rsid w:val="00AB1B34"/>
    <w:rsid w:val="00AD5407"/>
    <w:rsid w:val="00AF0C42"/>
    <w:rsid w:val="00AF7C57"/>
    <w:rsid w:val="00B01E6D"/>
    <w:rsid w:val="00B4418C"/>
    <w:rsid w:val="00B70F9C"/>
    <w:rsid w:val="00BC1901"/>
    <w:rsid w:val="00BC4AF1"/>
    <w:rsid w:val="00BD4A96"/>
    <w:rsid w:val="00C35A57"/>
    <w:rsid w:val="00C43D35"/>
    <w:rsid w:val="00CB0523"/>
    <w:rsid w:val="00CD7880"/>
    <w:rsid w:val="00CF1CF7"/>
    <w:rsid w:val="00D01AEC"/>
    <w:rsid w:val="00D05042"/>
    <w:rsid w:val="00D23452"/>
    <w:rsid w:val="00D55E0D"/>
    <w:rsid w:val="00D86906"/>
    <w:rsid w:val="00DA370C"/>
    <w:rsid w:val="00DC4B16"/>
    <w:rsid w:val="00DF55FE"/>
    <w:rsid w:val="00E10CF3"/>
    <w:rsid w:val="00E21C1B"/>
    <w:rsid w:val="00E2505B"/>
    <w:rsid w:val="00E3797E"/>
    <w:rsid w:val="00E379DC"/>
    <w:rsid w:val="00E37EC4"/>
    <w:rsid w:val="00E67285"/>
    <w:rsid w:val="00E73731"/>
    <w:rsid w:val="00EB1441"/>
    <w:rsid w:val="00EE6353"/>
    <w:rsid w:val="00EE6673"/>
    <w:rsid w:val="00F152D5"/>
    <w:rsid w:val="00F229BA"/>
    <w:rsid w:val="00F27F29"/>
    <w:rsid w:val="00F34D1A"/>
    <w:rsid w:val="00F6003D"/>
    <w:rsid w:val="00F94A23"/>
    <w:rsid w:val="00FA598F"/>
    <w:rsid w:val="00FD6A90"/>
    <w:rsid w:val="00FE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0C6CEF"/>
  <w15:docId w15:val="{1B3397E3-9966-4D7A-8085-3154D12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F1CF7"/>
  </w:style>
  <w:style w:type="paragraph" w:styleId="Heading1">
    <w:name w:val="heading 1"/>
    <w:basedOn w:val="Normal"/>
    <w:next w:val="Normal"/>
    <w:qFormat/>
    <w:rsid w:val="00CF1CF7"/>
    <w:pPr>
      <w:keepNext/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CF1CF7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1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F7"/>
  </w:style>
  <w:style w:type="character" w:styleId="Hyperlink">
    <w:name w:val="Hyperlink"/>
    <w:basedOn w:val="DefaultParagraphFont"/>
    <w:rsid w:val="00CF1CF7"/>
    <w:rPr>
      <w:color w:val="0000FF"/>
      <w:u w:val="single"/>
    </w:rPr>
  </w:style>
  <w:style w:type="table" w:styleId="TableGrid">
    <w:name w:val="Table Grid"/>
    <w:basedOn w:val="TableNormal"/>
    <w:rsid w:val="007E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C1901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C1901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0723DA"/>
  </w:style>
  <w:style w:type="paragraph" w:styleId="BalloonText">
    <w:name w:val="Balloon Text"/>
    <w:basedOn w:val="Normal"/>
    <w:link w:val="BalloonTextChar"/>
    <w:rsid w:val="00887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3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C5E6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dek12.org/mde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F2EA-0D6C-4E16-9693-753CA07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Based Training Letter</vt:lpstr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Based Training Letter</dc:title>
  <dc:subject>Evidence Based Training Letter</dc:subject>
  <dc:creator>Vivian Lomax</dc:creator>
  <cp:keywords>Evidence Based Training Letter</cp:keywords>
  <cp:lastModifiedBy>Allison Paige Pigott</cp:lastModifiedBy>
  <cp:revision>13</cp:revision>
  <cp:lastPrinted>2016-06-07T16:33:00Z</cp:lastPrinted>
  <dcterms:created xsi:type="dcterms:W3CDTF">2016-05-20T22:08:00Z</dcterms:created>
  <dcterms:modified xsi:type="dcterms:W3CDTF">2016-07-15T15:21:00Z</dcterms:modified>
</cp:coreProperties>
</file>